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state lending and credit suppo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31, Government Code, is amended by adding Section 123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064.</w:t>
      </w:r>
      <w:r>
        <w:rPr>
          <w:u w:val="single"/>
        </w:rPr>
        <w:t xml:space="preserve"> </w:t>
      </w:r>
      <w:r>
        <w:rPr>
          <w:u w:val="single"/>
        </w:rPr>
        <w:t xml:space="preserve"> </w:t>
      </w:r>
      <w:r>
        <w:rPr>
          <w:u w:val="single"/>
        </w:rPr>
        <w:t xml:space="preserve">BIENNIAL REPORT ON STATE LENDING AND CREDIT SUPPORT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support program" means a program under which this state guarantees or provides credit enhancements for the debt of any public or private entity, including providing support for interest or principal payments, in a manner that obligates this state to pay any part of the principal or interest on that debt if the entity defa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nding program" means a program through which state money is loaned, or otherwise provided with the expectation of repayment, to a public or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board shall submit to the legislature and post on the board's Internet website a report on all lending programs and credit support programs in this stat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state money lent through lending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debt supported by credit suppor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lending program or credit suppor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state money lent through or debt supported by the program,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itation to the law authoriz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sonable estimate of the costs of default associated with the program, computed in accordance with private-sector accounting standards for credit or other lo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or political subdivision of this state shall provide to the board in the manner provided by board rule any information necessary for the board to prepare the repor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38 was passed by the House on April 18, 2023, by the following vote:</w:t>
      </w:r>
      <w:r xml:space="preserve">
        <w:t> </w:t>
      </w:r>
      <w:r xml:space="preserve">
        <w:t> </w:t>
      </w:r>
      <w:r>
        <w:t xml:space="preserve">Yeas 147,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38 was passed by the Senate on May 11, 2023,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